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慧兰作品选  2</w:t>
      </w:r>
    </w:p>
    <w:p>
      <w:r>
        <w:t>作者：李慧兰主编</w:t>
      </w:r>
    </w:p>
    <w:p>
      <w:r>
        <w:t>出版社：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李慧兰作品选  2 评论地址：https://www.jiaokey.com/book/detail/1453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